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236FB2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06741365" r:id="rId9">
            <o:FieldCodes>\s</o:FieldCodes>
          </o:OLEObject>
        </w:pict>
      </w:r>
      <w:r w:rsidR="00307901">
        <w:t xml:space="preserve">   </w: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236FB2" w:rsidP="002D64D8">
            <w:pPr>
              <w:jc w:val="center"/>
              <w:rPr>
                <w:b/>
                <w:sz w:val="28"/>
                <w:szCs w:val="28"/>
              </w:rPr>
            </w:pPr>
            <w:r w:rsidRPr="00236FB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B76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.П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F2788C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Н А Л И Т И Ч Е С К А Я   З А П И С К А</w:t>
      </w:r>
    </w:p>
    <w:p w:rsidR="009D630B" w:rsidRPr="00F2788C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F2788C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7D5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месяцев</w:t>
      </w:r>
      <w:r w:rsidR="00002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8</w:t>
      </w:r>
      <w:r w:rsidR="009D630B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36D01" w:rsidRPr="00FD720B" w:rsidRDefault="006D579B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="00D8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1.</w:t>
      </w:r>
      <w:r w:rsidR="002C2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A75B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9D630B" w:rsidRPr="00FD720B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за </w:t>
      </w:r>
      <w:r w:rsidR="007D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7D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00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FD720B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за </w:t>
      </w:r>
      <w:r w:rsidR="007D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00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твержден </w:t>
      </w:r>
      <w:r w:rsidR="00B7620F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 городского округа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тчету составлена пояснительная записка.</w:t>
      </w:r>
    </w:p>
    <w:p w:rsidR="009D630B" w:rsidRPr="00FD720B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D630B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</w:t>
      </w:r>
      <w:r w:rsidR="004B0220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2.2017 № 1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Полысаевского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9 и 2020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 № 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 бюджет Полысаевского городского округа на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>890765,5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>914328,5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>23563,0</w:t>
      </w:r>
      <w:r w:rsidR="0011176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FD720B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утвержден перечень  и коды главных администраторов доходов бюджета Полысаевского городского округа (приложение № 1);  перечень главных администраторов источников финансирования дефицита бюджета (приложение № 2); распределение бюджетных ассигнований бюджета по целевым статьям, группам и подгруппам видов классификации расходов бюджета (приложение № 3); распределение бюджетных ассигнований по разделам, подразделам классификации расходов бюджета (приложение № 4)</w:t>
      </w:r>
      <w:r w:rsidR="00541DB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омственная структура расходов бюджета (приложение № 5).</w:t>
      </w:r>
    </w:p>
    <w:p w:rsidR="003C0022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 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решение № 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от 25.01.2018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20 от 27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8, № 37 от 26.04.2018, № 5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т 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8, № 63 от 28.06.2018, № 95 от 27.09.2018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27404">
        <w:rPr>
          <w:rFonts w:ascii="Times New Roman" w:eastAsia="Times New Roman" w:hAnsi="Times New Roman" w:cs="Times New Roman"/>
          <w:sz w:val="24"/>
          <w:szCs w:val="24"/>
          <w:lang w:eastAsia="ru-RU"/>
        </w:rPr>
        <w:t>235284,5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на </w:t>
      </w:r>
      <w:r w:rsidR="00A27404">
        <w:rPr>
          <w:rFonts w:ascii="Times New Roman" w:eastAsia="Times New Roman" w:hAnsi="Times New Roman" w:cs="Times New Roman"/>
          <w:sz w:val="24"/>
          <w:szCs w:val="24"/>
          <w:lang w:eastAsia="ru-RU"/>
        </w:rPr>
        <w:t>237963,5</w:t>
      </w:r>
      <w:r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10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A27404">
        <w:rPr>
          <w:rFonts w:ascii="Times New Roman" w:hAnsi="Times New Roman" w:cs="Times New Roman"/>
          <w:sz w:val="24"/>
          <w:szCs w:val="24"/>
        </w:rPr>
        <w:t>1126050,0</w:t>
      </w:r>
      <w:r w:rsidR="007D5C6F">
        <w:rPr>
          <w:sz w:val="28"/>
          <w:szCs w:val="28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расходы – </w:t>
      </w:r>
      <w:r w:rsidR="00A27404">
        <w:rPr>
          <w:rFonts w:ascii="Times New Roman" w:hAnsi="Times New Roman" w:cs="Times New Roman"/>
          <w:sz w:val="24"/>
          <w:szCs w:val="24"/>
        </w:rPr>
        <w:t>1152292,0</w:t>
      </w:r>
      <w:r w:rsidR="007D5C6F">
        <w:rPr>
          <w:sz w:val="28"/>
          <w:szCs w:val="28"/>
        </w:rPr>
        <w:t xml:space="preserve"> </w:t>
      </w:r>
      <w:r w:rsidR="007D5C6F" w:rsidRPr="008C1B60">
        <w:rPr>
          <w:sz w:val="28"/>
          <w:szCs w:val="28"/>
        </w:rPr>
        <w:t xml:space="preserve"> </w:t>
      </w:r>
      <w:r w:rsidR="00A27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. рублей, </w:t>
      </w:r>
      <w:r w:rsidR="00A27404" w:rsidRPr="00A27404">
        <w:rPr>
          <w:rFonts w:ascii="Times New Roman" w:hAnsi="Times New Roman" w:cs="Times New Roman"/>
          <w:sz w:val="24"/>
          <w:szCs w:val="24"/>
        </w:rPr>
        <w:t xml:space="preserve">дефицит бюджета Полысаевского городского округа  </w:t>
      </w:r>
      <w:r w:rsidR="00A2740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27404" w:rsidRPr="00A27404">
        <w:rPr>
          <w:rFonts w:ascii="Times New Roman" w:hAnsi="Times New Roman" w:cs="Times New Roman"/>
          <w:sz w:val="24"/>
          <w:szCs w:val="24"/>
        </w:rPr>
        <w:t xml:space="preserve">в </w:t>
      </w:r>
      <w:r w:rsidR="00A27404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27404" w:rsidRPr="00A27404">
        <w:rPr>
          <w:rFonts w:ascii="Times New Roman" w:hAnsi="Times New Roman" w:cs="Times New Roman"/>
          <w:sz w:val="24"/>
          <w:szCs w:val="24"/>
        </w:rPr>
        <w:t>26242 тыс. рублей, или  8,31процента</w:t>
      </w:r>
      <w:r w:rsidR="00A27404">
        <w:rPr>
          <w:rFonts w:ascii="Times New Roman" w:hAnsi="Times New Roman" w:cs="Times New Roman"/>
          <w:sz w:val="24"/>
          <w:szCs w:val="24"/>
        </w:rPr>
        <w:t>.</w:t>
      </w:r>
    </w:p>
    <w:p w:rsidR="00541DBB" w:rsidRPr="00541DBB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A4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ставленным отчетным данным 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юджет Полысаевского городского округа по доходам за </w:t>
      </w:r>
      <w:r w:rsidR="009F11F1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 месяцев</w:t>
      </w:r>
      <w:r w:rsidR="00210162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8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а исполнен в сумме </w:t>
      </w:r>
      <w:r w:rsidR="00210162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87026,3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лей, что составляет </w:t>
      </w:r>
      <w:r w:rsidR="00210162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0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% </w:t>
      </w:r>
      <w:r w:rsidR="00210162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уточненных назначений на 2018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.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ходы бюджета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>19,2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1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наблюдается:</w:t>
      </w:r>
    </w:p>
    <w:p w:rsidR="003F41A4" w:rsidRPr="003B068E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0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46604A" w:rsidRPr="003B0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езе налоговых доходов</w:t>
      </w:r>
      <w:r w:rsidRPr="003B0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,2 раза 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рост отмечается по налогу на доходы физических лиц за счет оплаты задолженности прошлого года АО «шахта Заречная», 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7,9% 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от  уплаты акцизов на нефтепродукты за счет увеличения дифференцированного норматива отчислений, 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59,6% 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логам на совокупный доход за счет роста налогооблагаемой базы по единому налогу на вмененный доход и зачислению в бюджет городского округа налога, взимаемого в связи с применением упрощенной системы налогообложения, </w:t>
      </w:r>
    </w:p>
    <w:p w:rsidR="0046604A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29,6% </w:t>
      </w:r>
      <w:r w:rsidR="0046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спошлинам в связи с увели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обращений.</w:t>
      </w:r>
    </w:p>
    <w:p w:rsidR="0046604A" w:rsidRPr="003B068E" w:rsidRDefault="003B068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0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3F41A4" w:rsidRPr="003B06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езе неналоговых поступлений: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,7% наибольший рост отмечается по доходам от арендной платы на землю за счет заключения новых договоров,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2,1 раза по доходам от сдачи в аренду имущества за счет заключения новых договоров,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7,9 раза по прочим поступлениям от использования муниципального имущества за счет своевременной оплаты в текущем году,</w:t>
      </w:r>
    </w:p>
    <w:p w:rsidR="003F41A4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72,9% по плате за негативное воздействие на окружающую среду за счет увеличения размера платежей,</w:t>
      </w:r>
    </w:p>
    <w:p w:rsidR="003B068E" w:rsidRDefault="003F41A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4,6 раза по доходам от продажи</w:t>
      </w:r>
      <w:r w:rsidR="003B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связи с реализацией земельных участков и муниципального имущества.</w:t>
      </w:r>
    </w:p>
    <w:p w:rsidR="009100E5" w:rsidRPr="00D837B7" w:rsidRDefault="005678B3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B068E"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</w:t>
      </w:r>
      <w:r w:rsidR="00025A78"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роцент исполнения (</w:t>
      </w:r>
      <w:r w:rsidR="009F11F1"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%) не достиг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лены в таблице.</w:t>
      </w:r>
    </w:p>
    <w:p w:rsidR="005678B3" w:rsidRPr="00D837B7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B3" w:rsidRPr="00D837B7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освоения плановых назначений по видам доходов</w:t>
      </w:r>
    </w:p>
    <w:p w:rsidR="005678B3" w:rsidRPr="00D837B7" w:rsidRDefault="005678B3" w:rsidP="005678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837B7">
        <w:rPr>
          <w:rFonts w:ascii="Times New Roman" w:eastAsia="Times New Roman" w:hAnsi="Times New Roman" w:cs="Times New Roman"/>
          <w:lang w:eastAsia="ru-RU"/>
        </w:rPr>
        <w:t>тыс.руб</w:t>
      </w:r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560"/>
        <w:gridCol w:w="1658"/>
        <w:gridCol w:w="1499"/>
      </w:tblGrid>
      <w:tr w:rsidR="005678B3" w:rsidRPr="00D837B7" w:rsidTr="005678B3">
        <w:trPr>
          <w:trHeight w:val="846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</w:p>
          <w:p w:rsidR="005678B3" w:rsidRPr="00870440" w:rsidRDefault="005678B3" w:rsidP="005678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40254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D837B7" w:rsidP="0087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70440" w:rsidRPr="008704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.л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89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й </w:t>
            </w:r>
            <w:r w:rsidR="005678B3"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70440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870440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Плата за</w:t>
            </w:r>
            <w:r w:rsidRPr="0087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тивное воздействие на окружающую сред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870440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4801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3233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5678B3" w:rsidRPr="00D837B7" w:rsidTr="007441B5">
        <w:trPr>
          <w:trHeight w:val="638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Арендная плата за землю до разграни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47471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48833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7441B5" w:rsidP="008704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</w:t>
            </w:r>
            <w:r w:rsidR="00870440" w:rsidRPr="00870440">
              <w:rPr>
                <w:rFonts w:ascii="Times New Roman" w:eastAsia="Times New Roman" w:hAnsi="Times New Roman" w:cs="Times New Roman"/>
                <w:lang w:eastAsia="ru-RU"/>
              </w:rPr>
              <w:t>продажи матер. активов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2668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6267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7441B5" w:rsidP="0087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0440" w:rsidRPr="0087044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870440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071E4" w:rsidRPr="00314BD5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Расходы бюджета в отчетном периоде исполнены в сумме </w:t>
      </w:r>
      <w:r w:rsidR="00210162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36557,9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лей или на </w:t>
      </w:r>
      <w:r w:rsidR="00210162"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3,9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% от уточненных годовых назначений.</w:t>
      </w:r>
    </w:p>
    <w:p w:rsidR="00F071E4" w:rsidRPr="000E6A78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118 на 2018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672723,0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8600CE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499905,4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74,3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лана).</w:t>
      </w:r>
    </w:p>
    <w:p w:rsidR="00627218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бюджета за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есяцев</w:t>
      </w:r>
      <w:r w:rsidR="0021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ся профиц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468,3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0CE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по со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ю на 01.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ас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чала года н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2215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 составила в сумме </w:t>
      </w:r>
      <w:r w:rsidR="00556757">
        <w:rPr>
          <w:rFonts w:ascii="Times New Roman" w:eastAsia="Times New Roman" w:hAnsi="Times New Roman" w:cs="Times New Roman"/>
          <w:sz w:val="24"/>
          <w:szCs w:val="24"/>
          <w:lang w:eastAsia="ru-RU"/>
        </w:rPr>
        <w:t>4675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дебиторской задолженности числятся авансовые платежи по услугам связи, энергоснабжения и др.</w:t>
      </w:r>
    </w:p>
    <w:p w:rsidR="00021B44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кая зад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ность по состоянию на 01.10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чала года н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364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 и составила в сумме </w:t>
      </w:r>
      <w:r w:rsidR="00556757">
        <w:rPr>
          <w:rFonts w:ascii="Times New Roman" w:eastAsia="Times New Roman" w:hAnsi="Times New Roman" w:cs="Times New Roman"/>
          <w:sz w:val="24"/>
          <w:szCs w:val="24"/>
          <w:lang w:eastAsia="ru-RU"/>
        </w:rPr>
        <w:t>149256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ричин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кредиторской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и – недостаточность средств на едином счете бюджета для осуществления кассовых выплат.</w:t>
      </w:r>
    </w:p>
    <w:p w:rsidR="005751FD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олженность по субсидии на выпо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муниципального задания (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строительству жилых д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в, сетей, 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ов и т.д (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за теплоснабжение «СУЭК-Кузбасс» (</w:t>
      </w:r>
      <w:r w:rsidR="00DD6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4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олженность по 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имущества (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3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</w:p>
    <w:p w:rsidR="00541DBB" w:rsidRPr="00FD720B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6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нность по прочим расходам (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и др.</w:t>
      </w:r>
    </w:p>
    <w:p w:rsidR="009057F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F87C2F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DD6917">
        <w:rPr>
          <w:rFonts w:ascii="Times New Roman" w:hAnsi="Times New Roman" w:cs="Times New Roman"/>
          <w:sz w:val="24"/>
          <w:szCs w:val="24"/>
        </w:rPr>
        <w:t>на 2018</w:t>
      </w:r>
      <w:r w:rsidR="0062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>
        <w:rPr>
          <w:rFonts w:ascii="Times New Roman" w:hAnsi="Times New Roman" w:cs="Times New Roman"/>
          <w:sz w:val="24"/>
          <w:szCs w:val="24"/>
        </w:rPr>
        <w:t>е</w:t>
      </w:r>
      <w:r w:rsidR="00DD6917">
        <w:rPr>
          <w:rFonts w:ascii="Times New Roman" w:hAnsi="Times New Roman" w:cs="Times New Roman"/>
          <w:sz w:val="24"/>
          <w:szCs w:val="24"/>
        </w:rPr>
        <w:t>риод 2019-2020</w:t>
      </w:r>
      <w:r>
        <w:rPr>
          <w:rFonts w:ascii="Times New Roman" w:hAnsi="Times New Roman" w:cs="Times New Roman"/>
          <w:sz w:val="24"/>
          <w:szCs w:val="24"/>
        </w:rPr>
        <w:t xml:space="preserve">гг 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В составе ведомственной структуры расходов 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DD6917">
        <w:rPr>
          <w:rFonts w:ascii="Times New Roman" w:hAnsi="Times New Roman" w:cs="Times New Roman"/>
          <w:sz w:val="24"/>
          <w:szCs w:val="24"/>
        </w:rPr>
        <w:t>2018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FD720B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BB2F31">
        <w:rPr>
          <w:rFonts w:ascii="Times New Roman" w:hAnsi="Times New Roman" w:cs="Times New Roman"/>
          <w:sz w:val="24"/>
          <w:szCs w:val="24"/>
        </w:rPr>
        <w:t>я по 17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>
        <w:rPr>
          <w:rFonts w:ascii="Times New Roman" w:hAnsi="Times New Roman" w:cs="Times New Roman"/>
          <w:sz w:val="24"/>
          <w:szCs w:val="24"/>
        </w:rPr>
        <w:t>ам</w:t>
      </w:r>
      <w:r w:rsidR="00942AEA">
        <w:rPr>
          <w:rFonts w:ascii="Times New Roman" w:hAnsi="Times New Roman" w:cs="Times New Roman"/>
          <w:sz w:val="24"/>
          <w:szCs w:val="24"/>
        </w:rPr>
        <w:t>, перечень муниципальных программ утвержден Постановлением администрации Полыс</w:t>
      </w:r>
      <w:r w:rsidR="00285F63">
        <w:rPr>
          <w:rFonts w:ascii="Times New Roman" w:hAnsi="Times New Roman" w:cs="Times New Roman"/>
          <w:sz w:val="24"/>
          <w:szCs w:val="24"/>
        </w:rPr>
        <w:t>аевского городского округа от 18.08.2017</w:t>
      </w:r>
      <w:r w:rsidR="00942AEA">
        <w:rPr>
          <w:rFonts w:ascii="Times New Roman" w:hAnsi="Times New Roman" w:cs="Times New Roman"/>
          <w:sz w:val="24"/>
          <w:szCs w:val="24"/>
        </w:rPr>
        <w:t xml:space="preserve"> № </w:t>
      </w:r>
      <w:r w:rsidR="00285F63">
        <w:rPr>
          <w:rFonts w:ascii="Times New Roman" w:hAnsi="Times New Roman" w:cs="Times New Roman"/>
          <w:sz w:val="24"/>
          <w:szCs w:val="24"/>
        </w:rPr>
        <w:t>1139</w:t>
      </w:r>
      <w:r w:rsidR="00942AEA">
        <w:rPr>
          <w:rFonts w:ascii="Times New Roman" w:hAnsi="Times New Roman" w:cs="Times New Roman"/>
          <w:sz w:val="24"/>
          <w:szCs w:val="24"/>
        </w:rPr>
        <w:t>.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2914E3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D837B7">
        <w:rPr>
          <w:rFonts w:ascii="Times New Roman" w:hAnsi="Times New Roman" w:cs="Times New Roman"/>
          <w:sz w:val="24"/>
          <w:szCs w:val="24"/>
        </w:rPr>
        <w:t>лись. По состоянию на 01.10</w:t>
      </w:r>
      <w:r w:rsidR="00DD6917">
        <w:rPr>
          <w:rFonts w:ascii="Times New Roman" w:hAnsi="Times New Roman" w:cs="Times New Roman"/>
          <w:sz w:val="24"/>
          <w:szCs w:val="24"/>
        </w:rPr>
        <w:t>.2018</w:t>
      </w:r>
      <w:r w:rsidR="00CF3A36" w:rsidRPr="002914E3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C95B78" w:rsidRPr="00F87C2F">
        <w:rPr>
          <w:rFonts w:ascii="Times New Roman" w:hAnsi="Times New Roman" w:cs="Times New Roman"/>
          <w:sz w:val="24"/>
          <w:szCs w:val="24"/>
        </w:rPr>
        <w:t>1062007,0</w:t>
      </w:r>
      <w:r w:rsidR="00C95B78" w:rsidRPr="00F87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F87C2F" w:rsidRPr="00F87C2F">
        <w:rPr>
          <w:rFonts w:ascii="Times New Roman" w:hAnsi="Times New Roman" w:cs="Times New Roman"/>
          <w:sz w:val="24"/>
          <w:szCs w:val="24"/>
        </w:rPr>
        <w:t>92</w:t>
      </w:r>
      <w:r w:rsidR="00D837B7" w:rsidRPr="00F87C2F">
        <w:rPr>
          <w:rFonts w:ascii="Times New Roman" w:hAnsi="Times New Roman" w:cs="Times New Roman"/>
          <w:sz w:val="24"/>
          <w:szCs w:val="24"/>
        </w:rPr>
        <w:t>,3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F87C2F" w:rsidRPr="00F87C2F">
        <w:rPr>
          <w:rFonts w:ascii="Times New Roman" w:hAnsi="Times New Roman" w:cs="Times New Roman"/>
          <w:sz w:val="24"/>
          <w:szCs w:val="24"/>
        </w:rPr>
        <w:t>2018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F87C2F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F87C2F" w:rsidRPr="00F87C2F">
        <w:rPr>
          <w:rFonts w:ascii="Times New Roman" w:hAnsi="Times New Roman" w:cs="Times New Roman"/>
          <w:sz w:val="24"/>
          <w:szCs w:val="24"/>
        </w:rPr>
        <w:t>90285,0</w:t>
      </w:r>
      <w:r w:rsidR="00D837B7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F87C2F" w:rsidRPr="00F87C2F">
        <w:rPr>
          <w:rFonts w:ascii="Times New Roman" w:hAnsi="Times New Roman" w:cs="Times New Roman"/>
          <w:sz w:val="24"/>
          <w:szCs w:val="24"/>
        </w:rPr>
        <w:t>7,8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F87C2F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2340C9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F87C2F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8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F87C2F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63,4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296598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F9760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FD720B">
        <w:rPr>
          <w:rFonts w:ascii="Times New Roman" w:hAnsi="Times New Roman" w:cs="Times New Roman"/>
          <w:sz w:val="24"/>
          <w:szCs w:val="24"/>
        </w:rPr>
        <w:t>Анализ ис</w:t>
      </w:r>
      <w:r w:rsidR="00541DBB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F9760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11A42" w:rsidRPr="00F97601">
        <w:rPr>
          <w:rFonts w:ascii="Times New Roman" w:hAnsi="Times New Roman" w:cs="Times New Roman"/>
        </w:rPr>
        <w:t>ыс.ру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F97601" w:rsidTr="00FB28A3">
        <w:tc>
          <w:tcPr>
            <w:tcW w:w="4395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F9760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  <w:r w:rsidRPr="00F97601">
              <w:rPr>
                <w:rFonts w:ascii="Times New Roman" w:hAnsi="Times New Roman" w:cs="Times New Roman"/>
              </w:rPr>
              <w:t xml:space="preserve"> 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F97601" w:rsidRDefault="002340C9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01.10</w:t>
            </w:r>
            <w:r w:rsidR="00FB28A3" w:rsidRPr="00F97601">
              <w:rPr>
                <w:rFonts w:ascii="Times New Roman" w:hAnsi="Times New Roman" w:cs="Times New Roman"/>
              </w:rPr>
              <w:t>.201</w:t>
            </w:r>
            <w:r w:rsidR="00DD6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%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F97601" w:rsidRDefault="00C5655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57,5</w:t>
            </w:r>
          </w:p>
        </w:tc>
        <w:tc>
          <w:tcPr>
            <w:tcW w:w="1701" w:type="dxa"/>
          </w:tcPr>
          <w:p w:rsidR="00FB28A3" w:rsidRPr="00F97601" w:rsidRDefault="00C5655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63,5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,8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0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апитального ремонта (жилищного и прочего), строительства, ремонта автодорог</w:t>
            </w:r>
          </w:p>
        </w:tc>
        <w:tc>
          <w:tcPr>
            <w:tcW w:w="1842" w:type="dxa"/>
          </w:tcPr>
          <w:p w:rsidR="00FB28A3" w:rsidRPr="00F97601" w:rsidRDefault="00312578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72,0</w:t>
            </w:r>
          </w:p>
        </w:tc>
        <w:tc>
          <w:tcPr>
            <w:tcW w:w="1701" w:type="dxa"/>
          </w:tcPr>
          <w:p w:rsidR="00FB28A3" w:rsidRPr="00F97601" w:rsidRDefault="00312578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88,9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0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Молодежь, спорт и туризм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C5655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15,6</w:t>
            </w:r>
          </w:p>
        </w:tc>
        <w:tc>
          <w:tcPr>
            <w:tcW w:w="1701" w:type="dxa"/>
          </w:tcPr>
          <w:p w:rsidR="00FB28A3" w:rsidRPr="00F97601" w:rsidRDefault="00C56553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1,0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9,8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3,3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2,8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0,4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на базе многофункционального центр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2,1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5,0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9,8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,5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F97601" w:rsidRDefault="00B200A5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03,2</w:t>
            </w:r>
          </w:p>
        </w:tc>
        <w:tc>
          <w:tcPr>
            <w:tcW w:w="1701" w:type="dxa"/>
          </w:tcPr>
          <w:p w:rsidR="00FB28A3" w:rsidRPr="00F97601" w:rsidRDefault="00B200A5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43,2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здравоохранения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4,3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31,5</w:t>
            </w:r>
          </w:p>
        </w:tc>
        <w:tc>
          <w:tcPr>
            <w:tcW w:w="1701" w:type="dxa"/>
          </w:tcPr>
          <w:p w:rsidR="00FB28A3" w:rsidRPr="00F97601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79,3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F97601" w:rsidRDefault="002B09FD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701" w:type="dxa"/>
          </w:tcPr>
          <w:p w:rsidR="00FB28A3" w:rsidRPr="00F97601" w:rsidRDefault="002B09FD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F97601" w:rsidRDefault="00C73491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,7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1,7</w:t>
            </w:r>
          </w:p>
        </w:tc>
        <w:tc>
          <w:tcPr>
            <w:tcW w:w="1418" w:type="dxa"/>
          </w:tcPr>
          <w:p w:rsidR="00FB28A3" w:rsidRPr="00F97601" w:rsidRDefault="00A93364" w:rsidP="00C7349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F97601" w:rsidTr="00FB28A3">
        <w:tc>
          <w:tcPr>
            <w:tcW w:w="4395" w:type="dxa"/>
          </w:tcPr>
          <w:p w:rsidR="00FE2FF7" w:rsidRPr="00F97601" w:rsidRDefault="00705D8D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Полысаевского городского округа</w:t>
            </w:r>
          </w:p>
        </w:tc>
        <w:tc>
          <w:tcPr>
            <w:tcW w:w="1842" w:type="dxa"/>
          </w:tcPr>
          <w:p w:rsidR="00FE2FF7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C823D3">
        <w:trPr>
          <w:trHeight w:val="592"/>
        </w:trPr>
        <w:tc>
          <w:tcPr>
            <w:tcW w:w="4395" w:type="dxa"/>
          </w:tcPr>
          <w:p w:rsidR="00FB28A3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F97601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2007,</w:t>
            </w:r>
            <w:r w:rsidR="00A9336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FB28A3" w:rsidRPr="00F97601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3719,8</w:t>
            </w:r>
          </w:p>
        </w:tc>
        <w:tc>
          <w:tcPr>
            <w:tcW w:w="1418" w:type="dxa"/>
          </w:tcPr>
          <w:p w:rsidR="00FB28A3" w:rsidRPr="00F97601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4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2C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30422C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5,0</w:t>
            </w:r>
          </w:p>
        </w:tc>
        <w:tc>
          <w:tcPr>
            <w:tcW w:w="1701" w:type="dxa"/>
          </w:tcPr>
          <w:p w:rsidR="0030422C" w:rsidRPr="0030422C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CD3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D3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0422C" w:rsidRPr="0030422C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2292,0</w:t>
            </w:r>
          </w:p>
        </w:tc>
        <w:tc>
          <w:tcPr>
            <w:tcW w:w="1701" w:type="dxa"/>
          </w:tcPr>
          <w:p w:rsidR="0030422C" w:rsidRDefault="00B200A5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558,0</w:t>
            </w:r>
          </w:p>
        </w:tc>
        <w:tc>
          <w:tcPr>
            <w:tcW w:w="1418" w:type="dxa"/>
          </w:tcPr>
          <w:p w:rsidR="0030422C" w:rsidRDefault="00A9336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9</w:t>
            </w:r>
          </w:p>
        </w:tc>
      </w:tr>
    </w:tbl>
    <w:p w:rsidR="003370C8" w:rsidRPr="00D10D3E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325252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340C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C9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2340C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B647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: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здравоохранения в Полысаевском городском округе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при утвержденных лимитах в сумме </w:t>
      </w:r>
      <w:r w:rsidR="00C95B78">
        <w:rPr>
          <w:rFonts w:ascii="Times New Roman" w:hAnsi="Times New Roman" w:cs="Times New Roman"/>
          <w:noProof/>
          <w:sz w:val="24"/>
          <w:szCs w:val="24"/>
        </w:rPr>
        <w:t>10364,3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тыс.рублей</w:t>
      </w: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50E" w:rsidRPr="00FD720B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субъектов малого и среднего предпринимательства»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лимитах в сумме </w:t>
      </w:r>
      <w:r w:rsidR="00325252">
        <w:rPr>
          <w:rFonts w:ascii="Times New Roman" w:hAnsi="Times New Roman" w:cs="Times New Roman"/>
          <w:noProof/>
          <w:sz w:val="24"/>
          <w:szCs w:val="24"/>
        </w:rPr>
        <w:t>20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4B4198" w:rsidRPr="00FD720B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«</w:t>
      </w:r>
      <w:r w:rsidR="00705D8D">
        <w:rPr>
          <w:rFonts w:ascii="Times New Roman" w:hAnsi="Times New Roman" w:cs="Times New Roman"/>
        </w:rPr>
        <w:t>Противодействие экстремизму и профилактика терроризма на территории Полысаевского городского округ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4B4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D720B">
        <w:rPr>
          <w:rFonts w:ascii="Times New Roman" w:hAnsi="Times New Roman" w:cs="Times New Roman"/>
          <w:noProof/>
          <w:sz w:val="24"/>
          <w:szCs w:val="24"/>
        </w:rPr>
        <w:t>при утвержденных 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митах в сумме </w:t>
      </w:r>
      <w:r w:rsidR="00C95B78">
        <w:rPr>
          <w:rFonts w:ascii="Times New Roman" w:hAnsi="Times New Roman" w:cs="Times New Roman"/>
          <w:noProof/>
          <w:sz w:val="24"/>
          <w:szCs w:val="24"/>
        </w:rPr>
        <w:t>4,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тыс.рублей</w:t>
      </w:r>
      <w:r w:rsidR="00705D8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цент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noProof/>
          <w:sz w:val="24"/>
          <w:szCs w:val="24"/>
        </w:rPr>
        <w:t>ниже планового (</w:t>
      </w:r>
      <w:r w:rsidR="00647043">
        <w:rPr>
          <w:rFonts w:ascii="Times New Roman" w:hAnsi="Times New Roman" w:cs="Times New Roman"/>
          <w:noProof/>
          <w:sz w:val="24"/>
          <w:szCs w:val="24"/>
        </w:rPr>
        <w:t>7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>имею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униципальные</w:t>
      </w:r>
      <w:r w:rsidR="004B4198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noProof/>
          <w:sz w:val="24"/>
          <w:szCs w:val="24"/>
        </w:rPr>
        <w:t>ы: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6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«</w:t>
      </w:r>
      <w:r w:rsidRPr="00F97601">
        <w:rPr>
          <w:rFonts w:ascii="Times New Roman" w:hAnsi="Times New Roman" w:cs="Times New Roman"/>
        </w:rPr>
        <w:t>Дорожная деятельность, благоустройство и жизнеобеспечение</w:t>
      </w:r>
      <w:r>
        <w:rPr>
          <w:rFonts w:ascii="Times New Roman" w:hAnsi="Times New Roman" w:cs="Times New Roman"/>
        </w:rPr>
        <w:t xml:space="preserve">» - </w:t>
      </w:r>
      <w:r w:rsidR="00C95B78">
        <w:rPr>
          <w:rFonts w:ascii="Times New Roman" w:hAnsi="Times New Roman" w:cs="Times New Roman"/>
        </w:rPr>
        <w:t>49,3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C95B78" w:rsidRPr="00F97601">
        <w:rPr>
          <w:rFonts w:ascii="Times New Roman" w:hAnsi="Times New Roman" w:cs="Times New Roman"/>
        </w:rPr>
        <w:t>Капитального ремонта (жилищного и прочего), строительства, ремонта автодорог</w:t>
      </w:r>
      <w:r>
        <w:rPr>
          <w:rFonts w:ascii="Times New Roman" w:hAnsi="Times New Roman" w:cs="Times New Roman"/>
        </w:rPr>
        <w:t xml:space="preserve">» - </w:t>
      </w:r>
      <w:r w:rsidR="00C95B78">
        <w:rPr>
          <w:rFonts w:ascii="Times New Roman" w:hAnsi="Times New Roman" w:cs="Times New Roman"/>
        </w:rPr>
        <w:t>44,1</w:t>
      </w:r>
      <w:r>
        <w:rPr>
          <w:rFonts w:ascii="Times New Roman" w:hAnsi="Times New Roman" w:cs="Times New Roman"/>
        </w:rPr>
        <w:t>%;</w:t>
      </w:r>
    </w:p>
    <w:p w:rsidR="004B4198" w:rsidRDefault="004B4198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Развитие градостроительной деятельности» - </w:t>
      </w:r>
      <w:r w:rsidR="00C95B78">
        <w:rPr>
          <w:rFonts w:ascii="Times New Roman" w:hAnsi="Times New Roman" w:cs="Times New Roman"/>
        </w:rPr>
        <w:t>40,9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Культура» - </w:t>
      </w:r>
      <w:r w:rsidR="00C95B78">
        <w:rPr>
          <w:rFonts w:ascii="Times New Roman" w:hAnsi="Times New Roman" w:cs="Times New Roman"/>
        </w:rPr>
        <w:t>66,5</w:t>
      </w:r>
      <w:r>
        <w:rPr>
          <w:rFonts w:ascii="Times New Roman" w:hAnsi="Times New Roman" w:cs="Times New Roman"/>
        </w:rPr>
        <w:t>%;</w:t>
      </w:r>
    </w:p>
    <w:p w:rsidR="00A55AF2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</w:rPr>
        <w:t xml:space="preserve">» - </w:t>
      </w:r>
      <w:r w:rsidR="00C95B78">
        <w:rPr>
          <w:rFonts w:ascii="Times New Roman" w:hAnsi="Times New Roman" w:cs="Times New Roman"/>
        </w:rPr>
        <w:t>66,8</w:t>
      </w:r>
      <w:r>
        <w:rPr>
          <w:rFonts w:ascii="Times New Roman" w:hAnsi="Times New Roman" w:cs="Times New Roman"/>
        </w:rPr>
        <w:t>%</w:t>
      </w:r>
      <w:r w:rsidR="00C95B78">
        <w:rPr>
          <w:rFonts w:ascii="Times New Roman" w:hAnsi="Times New Roman" w:cs="Times New Roman"/>
        </w:rPr>
        <w:t>;</w:t>
      </w:r>
    </w:p>
    <w:p w:rsidR="00C95B78" w:rsidRDefault="00C95B78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Борьба с преступностью, профилактика правонарушений и обеспечение безопасности дорожного движения Полысаевского городского округа</w:t>
      </w:r>
      <w:r>
        <w:rPr>
          <w:rFonts w:ascii="Times New Roman" w:hAnsi="Times New Roman" w:cs="Times New Roman"/>
        </w:rPr>
        <w:t>» - 2,2 тыс.рублей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ание средств резервного фонда</w:t>
      </w:r>
    </w:p>
    <w:p w:rsidR="006E72BB" w:rsidRPr="00FD720B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7 № 118</w:t>
      </w:r>
      <w:r w:rsidR="00135D0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ассигнования на резервный фонд в текущем году утверждены в сумме </w:t>
      </w:r>
      <w:r w:rsidR="007D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64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10</w:t>
      </w:r>
      <w:r w:rsidR="0013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резервного фонда </w:t>
      </w:r>
      <w:r w:rsidR="0013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нялся.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6FEA" w:rsidRPr="00FD720B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долг</w:t>
      </w:r>
    </w:p>
    <w:p w:rsidR="00F46FEA" w:rsidRPr="00B331B3" w:rsidRDefault="00F46FEA" w:rsidP="00F46F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17 № 118</w:t>
      </w:r>
      <w:r w:rsidR="00135D0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D08">
        <w:rPr>
          <w:rFonts w:ascii="Times New Roman" w:eastAsia="Calibri" w:hAnsi="Times New Roman" w:cs="Times New Roman"/>
          <w:sz w:val="24"/>
          <w:szCs w:val="24"/>
        </w:rPr>
        <w:t>долга на 2018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5D08">
        <w:rPr>
          <w:rFonts w:ascii="Times New Roman" w:eastAsia="Calibri" w:hAnsi="Times New Roman" w:cs="Times New Roman"/>
          <w:sz w:val="24"/>
          <w:szCs w:val="24"/>
        </w:rPr>
        <w:t>23937</w:t>
      </w:r>
      <w:r w:rsidR="000E5A8C">
        <w:rPr>
          <w:rFonts w:ascii="Times New Roman" w:eastAsia="Calibri" w:hAnsi="Times New Roman" w:cs="Times New Roman"/>
          <w:sz w:val="24"/>
          <w:szCs w:val="24"/>
        </w:rPr>
        <w:t>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043">
        <w:rPr>
          <w:rFonts w:ascii="Times New Roman" w:eastAsia="Calibri" w:hAnsi="Times New Roman" w:cs="Times New Roman"/>
          <w:sz w:val="24"/>
          <w:szCs w:val="24"/>
        </w:rPr>
        <w:t>По состоянию на 01.10</w:t>
      </w:r>
      <w:r w:rsidR="00135D08">
        <w:rPr>
          <w:rFonts w:ascii="Times New Roman" w:eastAsia="Calibri" w:hAnsi="Times New Roman" w:cs="Times New Roman"/>
          <w:sz w:val="24"/>
          <w:szCs w:val="24"/>
        </w:rPr>
        <w:t>.2018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ий долг составил в сумме </w:t>
      </w:r>
      <w:r w:rsidR="00135D08">
        <w:rPr>
          <w:rFonts w:ascii="Times New Roman" w:eastAsia="Calibri" w:hAnsi="Times New Roman" w:cs="Times New Roman"/>
          <w:sz w:val="24"/>
          <w:szCs w:val="24"/>
        </w:rPr>
        <w:t>229,5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тыс.рублей. </w:t>
      </w:r>
      <w:r w:rsidR="00647043">
        <w:rPr>
          <w:rFonts w:ascii="Times New Roman" w:eastAsia="Calibri" w:hAnsi="Times New Roman" w:cs="Times New Roman"/>
          <w:sz w:val="24"/>
          <w:szCs w:val="24"/>
        </w:rPr>
        <w:t>По состоянию на 01.10</w:t>
      </w:r>
      <w:r w:rsidR="00135D08">
        <w:rPr>
          <w:rFonts w:ascii="Times New Roman" w:eastAsia="Calibri" w:hAnsi="Times New Roman" w:cs="Times New Roman"/>
          <w:sz w:val="24"/>
          <w:szCs w:val="24"/>
        </w:rPr>
        <w:t>.2018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4B4198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135D08">
        <w:rPr>
          <w:rFonts w:ascii="Times New Roman" w:eastAsia="Calibri" w:hAnsi="Times New Roman" w:cs="Times New Roman"/>
          <w:sz w:val="24"/>
          <w:szCs w:val="24"/>
        </w:rPr>
        <w:t>0,2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35D08">
        <w:rPr>
          <w:rFonts w:ascii="Times New Roman" w:eastAsia="Calibri" w:hAnsi="Times New Roman" w:cs="Times New Roman"/>
          <w:sz w:val="24"/>
          <w:szCs w:val="24"/>
        </w:rPr>
        <w:t>0,2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% от плановых назначений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>.</w:t>
      </w:r>
      <w:r w:rsidRPr="00B33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720B" w:rsidRDefault="00FD720B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720B" w:rsidRPr="00F822F4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</w:t>
      </w:r>
      <w:r w:rsidR="00815DF4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D7633" w:rsidRDefault="00F46FEA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13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7026,3</w:t>
      </w:r>
      <w:r w:rsidR="00135D08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6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составляет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FD720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точненных назначений на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асходы бюджета в отчетном периоде исполнены в сумме </w:t>
      </w:r>
      <w:r w:rsidR="0013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6558,0</w:t>
      </w:r>
      <w:r w:rsidR="005D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63,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.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135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468,3 тыс.рублей.</w:t>
      </w:r>
    </w:p>
    <w:p w:rsidR="00716F4B" w:rsidRDefault="00DA3D12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программ бюджет Полысаевского городского округа исполнен на 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>6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3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64704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F46FEA" w:rsidRPr="00267C79" w:rsidRDefault="00F218F1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 целей, установле</w:t>
      </w:r>
      <w:r w:rsidR="00DA3D12" w:rsidRPr="0026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х муниципальными программами, бюджету Полысаевского городского округа следует сохранить положительную динамику исполнения по доходам и расходам.</w:t>
      </w:r>
    </w:p>
    <w:p w:rsidR="00FD720B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FD720B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FD720B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    Т.Г.Захарченко</w:t>
      </w:r>
    </w:p>
    <w:sectPr w:rsidR="00F46FEA" w:rsidRPr="00FD720B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34" w:rsidRDefault="00645534" w:rsidP="002D64D8">
      <w:pPr>
        <w:spacing w:after="0" w:line="240" w:lineRule="auto"/>
      </w:pPr>
      <w:r>
        <w:separator/>
      </w:r>
    </w:p>
  </w:endnote>
  <w:endnote w:type="continuationSeparator" w:id="0">
    <w:p w:rsidR="00645534" w:rsidRDefault="00645534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46604A" w:rsidRDefault="00236FB2">
        <w:pPr>
          <w:pStyle w:val="a5"/>
          <w:jc w:val="right"/>
        </w:pPr>
        <w:fldSimple w:instr=" PAGE   \* MERGEFORMAT ">
          <w:r w:rsidR="00104E43">
            <w:rPr>
              <w:noProof/>
            </w:rPr>
            <w:t>1</w:t>
          </w:r>
        </w:fldSimple>
      </w:p>
    </w:sdtContent>
  </w:sdt>
  <w:p w:rsidR="0046604A" w:rsidRDefault="004660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34" w:rsidRDefault="00645534" w:rsidP="002D64D8">
      <w:pPr>
        <w:spacing w:after="0" w:line="240" w:lineRule="auto"/>
      </w:pPr>
      <w:r>
        <w:separator/>
      </w:r>
    </w:p>
  </w:footnote>
  <w:footnote w:type="continuationSeparator" w:id="0">
    <w:p w:rsidR="00645534" w:rsidRDefault="00645534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D8"/>
    <w:rsid w:val="0000281E"/>
    <w:rsid w:val="00004A69"/>
    <w:rsid w:val="00021B44"/>
    <w:rsid w:val="00025A78"/>
    <w:rsid w:val="00066F1D"/>
    <w:rsid w:val="0007571F"/>
    <w:rsid w:val="000869D5"/>
    <w:rsid w:val="000876F2"/>
    <w:rsid w:val="000928A1"/>
    <w:rsid w:val="000B6776"/>
    <w:rsid w:val="000C0E80"/>
    <w:rsid w:val="000C40C5"/>
    <w:rsid w:val="000E5A8C"/>
    <w:rsid w:val="000E6A78"/>
    <w:rsid w:val="000F02B9"/>
    <w:rsid w:val="0010366B"/>
    <w:rsid w:val="00104E43"/>
    <w:rsid w:val="001062D0"/>
    <w:rsid w:val="00111768"/>
    <w:rsid w:val="001135D1"/>
    <w:rsid w:val="00116597"/>
    <w:rsid w:val="00127E30"/>
    <w:rsid w:val="00135D08"/>
    <w:rsid w:val="00136821"/>
    <w:rsid w:val="001401D7"/>
    <w:rsid w:val="00142BFB"/>
    <w:rsid w:val="00152016"/>
    <w:rsid w:val="00155CEE"/>
    <w:rsid w:val="0015650E"/>
    <w:rsid w:val="001825CF"/>
    <w:rsid w:val="00190CFE"/>
    <w:rsid w:val="001A4524"/>
    <w:rsid w:val="001C533B"/>
    <w:rsid w:val="001F2A33"/>
    <w:rsid w:val="002031BB"/>
    <w:rsid w:val="00207E2D"/>
    <w:rsid w:val="00210162"/>
    <w:rsid w:val="00211025"/>
    <w:rsid w:val="00215823"/>
    <w:rsid w:val="002171E4"/>
    <w:rsid w:val="00222ACD"/>
    <w:rsid w:val="00224EBF"/>
    <w:rsid w:val="00226490"/>
    <w:rsid w:val="002340C9"/>
    <w:rsid w:val="00236FB2"/>
    <w:rsid w:val="00267C79"/>
    <w:rsid w:val="00285F63"/>
    <w:rsid w:val="002914E3"/>
    <w:rsid w:val="00296598"/>
    <w:rsid w:val="002A13FB"/>
    <w:rsid w:val="002B09FD"/>
    <w:rsid w:val="002C2783"/>
    <w:rsid w:val="002D595D"/>
    <w:rsid w:val="002D64D8"/>
    <w:rsid w:val="002E2355"/>
    <w:rsid w:val="002F047D"/>
    <w:rsid w:val="0030021E"/>
    <w:rsid w:val="00301208"/>
    <w:rsid w:val="0030422C"/>
    <w:rsid w:val="003060AA"/>
    <w:rsid w:val="00307901"/>
    <w:rsid w:val="00312578"/>
    <w:rsid w:val="00314BD5"/>
    <w:rsid w:val="00320AD6"/>
    <w:rsid w:val="003216CB"/>
    <w:rsid w:val="00325252"/>
    <w:rsid w:val="0032653D"/>
    <w:rsid w:val="00326884"/>
    <w:rsid w:val="00326FBD"/>
    <w:rsid w:val="003370C8"/>
    <w:rsid w:val="00347BFA"/>
    <w:rsid w:val="00357DCD"/>
    <w:rsid w:val="0038443D"/>
    <w:rsid w:val="00392D96"/>
    <w:rsid w:val="00393DC7"/>
    <w:rsid w:val="00394400"/>
    <w:rsid w:val="003A60D7"/>
    <w:rsid w:val="003A7EE9"/>
    <w:rsid w:val="003B068E"/>
    <w:rsid w:val="003B470C"/>
    <w:rsid w:val="003C0022"/>
    <w:rsid w:val="003F41A4"/>
    <w:rsid w:val="00407DD3"/>
    <w:rsid w:val="004138B3"/>
    <w:rsid w:val="00426A7A"/>
    <w:rsid w:val="00436947"/>
    <w:rsid w:val="00436EA5"/>
    <w:rsid w:val="0044133C"/>
    <w:rsid w:val="00445581"/>
    <w:rsid w:val="004554CD"/>
    <w:rsid w:val="00464D4A"/>
    <w:rsid w:val="0046604A"/>
    <w:rsid w:val="0047239A"/>
    <w:rsid w:val="004811B8"/>
    <w:rsid w:val="004961CC"/>
    <w:rsid w:val="004A048D"/>
    <w:rsid w:val="004B0220"/>
    <w:rsid w:val="004B12EA"/>
    <w:rsid w:val="004B4198"/>
    <w:rsid w:val="004D7633"/>
    <w:rsid w:val="004F13B5"/>
    <w:rsid w:val="00511A42"/>
    <w:rsid w:val="0054000C"/>
    <w:rsid w:val="00541DBB"/>
    <w:rsid w:val="00556757"/>
    <w:rsid w:val="0056024F"/>
    <w:rsid w:val="005618AB"/>
    <w:rsid w:val="005656D7"/>
    <w:rsid w:val="005678B3"/>
    <w:rsid w:val="00567EC9"/>
    <w:rsid w:val="005751FD"/>
    <w:rsid w:val="00575D6C"/>
    <w:rsid w:val="00586204"/>
    <w:rsid w:val="005A741C"/>
    <w:rsid w:val="005D40A3"/>
    <w:rsid w:val="005D705B"/>
    <w:rsid w:val="005E675B"/>
    <w:rsid w:val="005F1F73"/>
    <w:rsid w:val="005F4732"/>
    <w:rsid w:val="00604B3B"/>
    <w:rsid w:val="00610392"/>
    <w:rsid w:val="00627218"/>
    <w:rsid w:val="00636014"/>
    <w:rsid w:val="00644D0F"/>
    <w:rsid w:val="00645534"/>
    <w:rsid w:val="00647043"/>
    <w:rsid w:val="00651D96"/>
    <w:rsid w:val="006573CE"/>
    <w:rsid w:val="00660C11"/>
    <w:rsid w:val="006655B4"/>
    <w:rsid w:val="0068236D"/>
    <w:rsid w:val="00692AED"/>
    <w:rsid w:val="006938C9"/>
    <w:rsid w:val="00693F66"/>
    <w:rsid w:val="00695E60"/>
    <w:rsid w:val="006A11C3"/>
    <w:rsid w:val="006A17D3"/>
    <w:rsid w:val="006A2E4E"/>
    <w:rsid w:val="006B18E3"/>
    <w:rsid w:val="006B2B44"/>
    <w:rsid w:val="006B7145"/>
    <w:rsid w:val="006B755A"/>
    <w:rsid w:val="006D579B"/>
    <w:rsid w:val="006E48F8"/>
    <w:rsid w:val="006E72BB"/>
    <w:rsid w:val="006E7314"/>
    <w:rsid w:val="006E7952"/>
    <w:rsid w:val="00700530"/>
    <w:rsid w:val="007056F7"/>
    <w:rsid w:val="00705D8D"/>
    <w:rsid w:val="00716F4B"/>
    <w:rsid w:val="00723EF5"/>
    <w:rsid w:val="007327DF"/>
    <w:rsid w:val="0073660C"/>
    <w:rsid w:val="00740F28"/>
    <w:rsid w:val="007441B5"/>
    <w:rsid w:val="007533AC"/>
    <w:rsid w:val="00757CBF"/>
    <w:rsid w:val="00782213"/>
    <w:rsid w:val="0079755E"/>
    <w:rsid w:val="007A1D89"/>
    <w:rsid w:val="007A384E"/>
    <w:rsid w:val="007A4E05"/>
    <w:rsid w:val="007B0426"/>
    <w:rsid w:val="007B3D0A"/>
    <w:rsid w:val="007B3E8C"/>
    <w:rsid w:val="007C0BE0"/>
    <w:rsid w:val="007C7538"/>
    <w:rsid w:val="007D51C6"/>
    <w:rsid w:val="007D5C6F"/>
    <w:rsid w:val="007E2AF5"/>
    <w:rsid w:val="007E6F71"/>
    <w:rsid w:val="007F2E36"/>
    <w:rsid w:val="007F3851"/>
    <w:rsid w:val="007F6E58"/>
    <w:rsid w:val="008055BD"/>
    <w:rsid w:val="008101F3"/>
    <w:rsid w:val="00815DF4"/>
    <w:rsid w:val="00820E50"/>
    <w:rsid w:val="008362E3"/>
    <w:rsid w:val="00836D01"/>
    <w:rsid w:val="00845F5E"/>
    <w:rsid w:val="008600CE"/>
    <w:rsid w:val="00870440"/>
    <w:rsid w:val="00872A05"/>
    <w:rsid w:val="008820F0"/>
    <w:rsid w:val="0088272D"/>
    <w:rsid w:val="008A1F4B"/>
    <w:rsid w:val="008A71F6"/>
    <w:rsid w:val="008B2190"/>
    <w:rsid w:val="008C01B7"/>
    <w:rsid w:val="008C0EEE"/>
    <w:rsid w:val="008E3BA6"/>
    <w:rsid w:val="009057FA"/>
    <w:rsid w:val="009100E5"/>
    <w:rsid w:val="00913989"/>
    <w:rsid w:val="00931089"/>
    <w:rsid w:val="00941839"/>
    <w:rsid w:val="00942840"/>
    <w:rsid w:val="00942AEA"/>
    <w:rsid w:val="00946E12"/>
    <w:rsid w:val="00952770"/>
    <w:rsid w:val="00967FFA"/>
    <w:rsid w:val="00971574"/>
    <w:rsid w:val="009978B6"/>
    <w:rsid w:val="009A73D0"/>
    <w:rsid w:val="009C1B87"/>
    <w:rsid w:val="009D2A3D"/>
    <w:rsid w:val="009D630B"/>
    <w:rsid w:val="009D7E84"/>
    <w:rsid w:val="009E3BC0"/>
    <w:rsid w:val="009E3E49"/>
    <w:rsid w:val="009F11F1"/>
    <w:rsid w:val="009F229C"/>
    <w:rsid w:val="009F3CA4"/>
    <w:rsid w:val="00A27404"/>
    <w:rsid w:val="00A5513C"/>
    <w:rsid w:val="00A55AF2"/>
    <w:rsid w:val="00A606B1"/>
    <w:rsid w:val="00A67EA1"/>
    <w:rsid w:val="00A75B6A"/>
    <w:rsid w:val="00A75C13"/>
    <w:rsid w:val="00A925B9"/>
    <w:rsid w:val="00A93364"/>
    <w:rsid w:val="00AA0F57"/>
    <w:rsid w:val="00AA490B"/>
    <w:rsid w:val="00AD7C42"/>
    <w:rsid w:val="00AF57BC"/>
    <w:rsid w:val="00B04B41"/>
    <w:rsid w:val="00B05051"/>
    <w:rsid w:val="00B1249F"/>
    <w:rsid w:val="00B200A5"/>
    <w:rsid w:val="00B242A8"/>
    <w:rsid w:val="00B26774"/>
    <w:rsid w:val="00B331B3"/>
    <w:rsid w:val="00B3745E"/>
    <w:rsid w:val="00B44020"/>
    <w:rsid w:val="00B443A8"/>
    <w:rsid w:val="00B467EA"/>
    <w:rsid w:val="00B55E96"/>
    <w:rsid w:val="00B60562"/>
    <w:rsid w:val="00B6477C"/>
    <w:rsid w:val="00B7620F"/>
    <w:rsid w:val="00B907A7"/>
    <w:rsid w:val="00BA13DD"/>
    <w:rsid w:val="00BB2F31"/>
    <w:rsid w:val="00BB393B"/>
    <w:rsid w:val="00BE53C6"/>
    <w:rsid w:val="00BF2B99"/>
    <w:rsid w:val="00BF4D1D"/>
    <w:rsid w:val="00BF6909"/>
    <w:rsid w:val="00C20A7E"/>
    <w:rsid w:val="00C22B02"/>
    <w:rsid w:val="00C42CBE"/>
    <w:rsid w:val="00C56553"/>
    <w:rsid w:val="00C66933"/>
    <w:rsid w:val="00C73491"/>
    <w:rsid w:val="00C823D3"/>
    <w:rsid w:val="00C95B78"/>
    <w:rsid w:val="00CA2CCB"/>
    <w:rsid w:val="00CA4CBC"/>
    <w:rsid w:val="00CB1240"/>
    <w:rsid w:val="00CB69A9"/>
    <w:rsid w:val="00CC1B9F"/>
    <w:rsid w:val="00CD17FD"/>
    <w:rsid w:val="00CD30F4"/>
    <w:rsid w:val="00CE37B0"/>
    <w:rsid w:val="00CF3A36"/>
    <w:rsid w:val="00CF438A"/>
    <w:rsid w:val="00D057A1"/>
    <w:rsid w:val="00D10D3E"/>
    <w:rsid w:val="00D145DD"/>
    <w:rsid w:val="00D2693B"/>
    <w:rsid w:val="00D34397"/>
    <w:rsid w:val="00D765AF"/>
    <w:rsid w:val="00D76FFF"/>
    <w:rsid w:val="00D837B7"/>
    <w:rsid w:val="00D841A4"/>
    <w:rsid w:val="00D9325E"/>
    <w:rsid w:val="00D95BAA"/>
    <w:rsid w:val="00DA3D12"/>
    <w:rsid w:val="00DB34B9"/>
    <w:rsid w:val="00DD0E93"/>
    <w:rsid w:val="00DD30A1"/>
    <w:rsid w:val="00DD6917"/>
    <w:rsid w:val="00DF212F"/>
    <w:rsid w:val="00DF2338"/>
    <w:rsid w:val="00E3316C"/>
    <w:rsid w:val="00E437E3"/>
    <w:rsid w:val="00E72675"/>
    <w:rsid w:val="00E73CCB"/>
    <w:rsid w:val="00E84299"/>
    <w:rsid w:val="00E95EDF"/>
    <w:rsid w:val="00EA3C80"/>
    <w:rsid w:val="00EA3CC3"/>
    <w:rsid w:val="00EA7D57"/>
    <w:rsid w:val="00EB3E23"/>
    <w:rsid w:val="00EB5021"/>
    <w:rsid w:val="00ED6D6B"/>
    <w:rsid w:val="00F03330"/>
    <w:rsid w:val="00F03711"/>
    <w:rsid w:val="00F04767"/>
    <w:rsid w:val="00F05BD2"/>
    <w:rsid w:val="00F071E4"/>
    <w:rsid w:val="00F218F1"/>
    <w:rsid w:val="00F25C85"/>
    <w:rsid w:val="00F263AD"/>
    <w:rsid w:val="00F2788C"/>
    <w:rsid w:val="00F30C1F"/>
    <w:rsid w:val="00F4063E"/>
    <w:rsid w:val="00F46FEA"/>
    <w:rsid w:val="00F53127"/>
    <w:rsid w:val="00F543D8"/>
    <w:rsid w:val="00F70193"/>
    <w:rsid w:val="00F71818"/>
    <w:rsid w:val="00F737DB"/>
    <w:rsid w:val="00F822F4"/>
    <w:rsid w:val="00F87C2F"/>
    <w:rsid w:val="00F90965"/>
    <w:rsid w:val="00F9686B"/>
    <w:rsid w:val="00F97601"/>
    <w:rsid w:val="00FB28A3"/>
    <w:rsid w:val="00FC19AC"/>
    <w:rsid w:val="00FD2BFE"/>
    <w:rsid w:val="00FD4777"/>
    <w:rsid w:val="00FD720B"/>
    <w:rsid w:val="00FD7E13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E13F-2E11-4345-89D0-F1D605FB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7-11-15T07:42:00Z</cp:lastPrinted>
  <dcterms:created xsi:type="dcterms:W3CDTF">2018-12-19T09:16:00Z</dcterms:created>
  <dcterms:modified xsi:type="dcterms:W3CDTF">2018-12-19T09:16:00Z</dcterms:modified>
</cp:coreProperties>
</file>